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F506" w14:textId="114C369A" w:rsidR="006E72DD" w:rsidRPr="006E72DD" w:rsidRDefault="006E72DD" w:rsidP="00910E42">
      <w:pPr>
        <w:rPr>
          <w:rFonts w:cstheme="minorHAnsi"/>
          <w:b/>
          <w:color w:val="FF0000"/>
          <w:sz w:val="22"/>
        </w:rPr>
      </w:pPr>
      <w:r w:rsidRPr="006E72DD">
        <w:rPr>
          <w:rFonts w:cstheme="minorHAnsi"/>
          <w:b/>
          <w:color w:val="FF0000"/>
          <w:sz w:val="22"/>
        </w:rPr>
        <w:t>PSS lock-ups in RED</w:t>
      </w:r>
    </w:p>
    <w:p w14:paraId="55ABB292" w14:textId="36A7396F" w:rsidR="006E72DD" w:rsidRPr="006E72DD" w:rsidRDefault="006E72DD" w:rsidP="00910E42">
      <w:pPr>
        <w:rPr>
          <w:rFonts w:cstheme="minorHAnsi"/>
          <w:b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 xml:space="preserve">Possible work within 6’ in </w:t>
      </w:r>
      <w:r>
        <w:rPr>
          <w:rFonts w:cstheme="minorHAnsi"/>
          <w:b/>
          <w:color w:val="0070C0"/>
          <w:sz w:val="22"/>
        </w:rPr>
        <w:t>BLUE</w:t>
      </w:r>
    </w:p>
    <w:p w14:paraId="72675FFE" w14:textId="77777777" w:rsidR="006E72DD" w:rsidRDefault="006E72DD" w:rsidP="00910E42">
      <w:pPr>
        <w:rPr>
          <w:rFonts w:cstheme="minorHAnsi"/>
          <w:b/>
          <w:sz w:val="22"/>
          <w:u w:val="single"/>
        </w:rPr>
      </w:pPr>
    </w:p>
    <w:p w14:paraId="5771B4A6" w14:textId="36EE6361" w:rsidR="00910E42" w:rsidRPr="00910E42" w:rsidRDefault="00910E42" w:rsidP="00910E42">
      <w:pPr>
        <w:rPr>
          <w:rFonts w:cstheme="minorHAnsi"/>
          <w:b/>
          <w:sz w:val="22"/>
          <w:u w:val="single"/>
        </w:rPr>
      </w:pPr>
      <w:r w:rsidRPr="00910E42">
        <w:rPr>
          <w:rFonts w:cstheme="minorHAnsi"/>
          <w:b/>
          <w:sz w:val="22"/>
          <w:u w:val="single"/>
        </w:rPr>
        <w:t>Week 0 (Sep 14-20)</w:t>
      </w:r>
    </w:p>
    <w:p w14:paraId="3FC2505D" w14:textId="5CCFA1A4" w:rsidR="00910E42" w:rsidRPr="004F2765" w:rsidRDefault="00BA7216" w:rsidP="004F2765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4F2765">
        <w:rPr>
          <w:rFonts w:cstheme="minorHAnsi"/>
          <w:sz w:val="22"/>
        </w:rPr>
        <w:t>C</w:t>
      </w:r>
      <w:r w:rsidR="00910E42" w:rsidRPr="004F2765">
        <w:rPr>
          <w:rFonts w:cstheme="minorHAnsi"/>
          <w:sz w:val="22"/>
        </w:rPr>
        <w:t>omplete SAF300</w:t>
      </w:r>
      <w:r w:rsidRPr="004F2765">
        <w:rPr>
          <w:rFonts w:cstheme="minorHAnsi"/>
          <w:sz w:val="22"/>
        </w:rPr>
        <w:t>, MED13/N95 training</w:t>
      </w:r>
    </w:p>
    <w:p w14:paraId="2478F968" w14:textId="46667443" w:rsidR="00BA7216" w:rsidRPr="004F2765" w:rsidRDefault="00BA7216" w:rsidP="004F2765">
      <w:pPr>
        <w:pStyle w:val="ListParagraph"/>
        <w:numPr>
          <w:ilvl w:val="0"/>
          <w:numId w:val="5"/>
        </w:numPr>
        <w:rPr>
          <w:rFonts w:cstheme="minorHAnsi"/>
          <w:sz w:val="22"/>
        </w:rPr>
      </w:pPr>
      <w:r w:rsidRPr="004F2765">
        <w:rPr>
          <w:rFonts w:cstheme="minorHAnsi"/>
          <w:sz w:val="22"/>
        </w:rPr>
        <w:t xml:space="preserve">Prep ISB w/ items for tunnel (DILO, PIG, HV cables, turbo cart, particle counter, </w:t>
      </w:r>
      <w:proofErr w:type="spellStart"/>
      <w:r w:rsidRPr="004F2765">
        <w:rPr>
          <w:rFonts w:cstheme="minorHAnsi"/>
          <w:sz w:val="22"/>
        </w:rPr>
        <w:t>etc</w:t>
      </w:r>
      <w:proofErr w:type="spellEnd"/>
      <w:r w:rsidRPr="004F2765">
        <w:rPr>
          <w:rFonts w:cstheme="minorHAnsi"/>
          <w:sz w:val="22"/>
        </w:rPr>
        <w:t>…)</w:t>
      </w:r>
    </w:p>
    <w:p w14:paraId="75F62793" w14:textId="77777777" w:rsidR="00D42625" w:rsidRPr="00910E42" w:rsidRDefault="00D42625">
      <w:pPr>
        <w:rPr>
          <w:rFonts w:cstheme="minorHAnsi"/>
          <w:sz w:val="22"/>
        </w:rPr>
      </w:pPr>
    </w:p>
    <w:p w14:paraId="7F592D0E" w14:textId="77777777" w:rsidR="00B27E8E" w:rsidRPr="00910E42" w:rsidRDefault="00B27E8E">
      <w:pPr>
        <w:rPr>
          <w:rFonts w:cstheme="minorHAnsi"/>
          <w:b/>
          <w:sz w:val="22"/>
          <w:u w:val="single"/>
        </w:rPr>
      </w:pPr>
      <w:r w:rsidRPr="00910E42">
        <w:rPr>
          <w:rFonts w:cstheme="minorHAnsi"/>
          <w:b/>
          <w:sz w:val="22"/>
          <w:u w:val="single"/>
        </w:rPr>
        <w:t>Week 1 (Sep 21-27)</w:t>
      </w:r>
    </w:p>
    <w:p w14:paraId="1B227FA1" w14:textId="77777777" w:rsidR="00B27E8E" w:rsidRPr="00910E42" w:rsidRDefault="00B27E8E">
      <w:pPr>
        <w:rPr>
          <w:rFonts w:cstheme="minorHAnsi"/>
          <w:sz w:val="22"/>
        </w:rPr>
      </w:pPr>
    </w:p>
    <w:p w14:paraId="1586FB9D" w14:textId="77777777" w:rsidR="00B27E8E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Mon/21</w:t>
      </w:r>
    </w:p>
    <w:p w14:paraId="197AD77F" w14:textId="77777777" w:rsidR="00BA7216" w:rsidRPr="00BA7216" w:rsidRDefault="00BA7216" w:rsidP="00B27E8E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</w:rPr>
      </w:pPr>
      <w:r w:rsidRPr="00BA7216">
        <w:rPr>
          <w:rFonts w:eastAsia="Times New Roman" w:cstheme="minorHAnsi"/>
          <w:sz w:val="22"/>
        </w:rPr>
        <w:t>Day</w:t>
      </w:r>
    </w:p>
    <w:p w14:paraId="766F6B62" w14:textId="7BF98005" w:rsidR="00B27E8E" w:rsidRPr="00910E42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b/>
          <w:sz w:val="22"/>
        </w:rPr>
        <w:t xml:space="preserve">Neil </w:t>
      </w:r>
      <w:r w:rsidR="00AD32A0" w:rsidRPr="00910E42">
        <w:rPr>
          <w:rFonts w:eastAsia="Times New Roman" w:cstheme="minorHAnsi"/>
          <w:b/>
          <w:sz w:val="22"/>
        </w:rPr>
        <w:t>(</w:t>
      </w:r>
      <w:r w:rsidR="00BA7216">
        <w:rPr>
          <w:rFonts w:eastAsia="Times New Roman" w:cstheme="minorHAnsi"/>
          <w:b/>
          <w:sz w:val="22"/>
        </w:rPr>
        <w:t>AM</w:t>
      </w:r>
      <w:r w:rsidR="00AD32A0" w:rsidRPr="00910E42">
        <w:rPr>
          <w:rFonts w:eastAsia="Times New Roman" w:cstheme="minorHAnsi"/>
          <w:b/>
          <w:sz w:val="22"/>
        </w:rPr>
        <w:t>)</w:t>
      </w:r>
      <w:r w:rsidR="00AD32A0" w:rsidRPr="00910E42">
        <w:rPr>
          <w:rFonts w:eastAsia="Times New Roman" w:cstheme="minorHAnsi"/>
          <w:sz w:val="22"/>
        </w:rPr>
        <w:t xml:space="preserve"> </w:t>
      </w:r>
      <w:r w:rsidRPr="00910E42">
        <w:rPr>
          <w:rFonts w:eastAsia="Times New Roman" w:cstheme="minorHAnsi"/>
          <w:sz w:val="22"/>
        </w:rPr>
        <w:t xml:space="preserve">– </w:t>
      </w:r>
      <w:r w:rsidR="00BA7216">
        <w:rPr>
          <w:rFonts w:eastAsia="Times New Roman" w:cstheme="minorHAnsi"/>
          <w:sz w:val="22"/>
        </w:rPr>
        <w:t>crane our stuff to tunnel</w:t>
      </w:r>
      <w:r w:rsidRPr="00910E42">
        <w:rPr>
          <w:rFonts w:eastAsia="Times New Roman" w:cstheme="minorHAnsi"/>
          <w:sz w:val="22"/>
        </w:rPr>
        <w:t>.</w:t>
      </w:r>
    </w:p>
    <w:p w14:paraId="2B777508" w14:textId="6943BCB0" w:rsidR="00CF6ADD" w:rsidRPr="006E72DD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b/>
          <w:color w:val="0070C0"/>
          <w:sz w:val="22"/>
        </w:rPr>
      </w:pPr>
      <w:r w:rsidRPr="006E72DD">
        <w:rPr>
          <w:rFonts w:eastAsia="Times New Roman" w:cstheme="minorHAnsi"/>
          <w:b/>
          <w:color w:val="0070C0"/>
          <w:sz w:val="22"/>
        </w:rPr>
        <w:t xml:space="preserve">CIS </w:t>
      </w:r>
      <w:r w:rsidR="00AD32A0" w:rsidRPr="006E72DD">
        <w:rPr>
          <w:rFonts w:eastAsia="Times New Roman" w:cstheme="minorHAnsi"/>
          <w:b/>
          <w:color w:val="0070C0"/>
          <w:sz w:val="22"/>
        </w:rPr>
        <w:t>(</w:t>
      </w:r>
      <w:r w:rsidR="00BA7216" w:rsidRPr="006E72DD">
        <w:rPr>
          <w:rFonts w:eastAsia="Times New Roman" w:cstheme="minorHAnsi"/>
          <w:b/>
          <w:color w:val="0070C0"/>
          <w:sz w:val="22"/>
        </w:rPr>
        <w:t>AM)</w:t>
      </w:r>
      <w:r w:rsidRPr="006E72DD">
        <w:rPr>
          <w:rFonts w:eastAsia="Times New Roman" w:cstheme="minorHAnsi"/>
          <w:b/>
          <w:color w:val="0070C0"/>
          <w:sz w:val="22"/>
        </w:rPr>
        <w:t xml:space="preserve"> </w:t>
      </w:r>
      <w:r w:rsidR="006E72DD" w:rsidRPr="006E72DD">
        <w:rPr>
          <w:rFonts w:eastAsia="Times New Roman" w:cstheme="minorHAnsi"/>
          <w:b/>
          <w:color w:val="0070C0"/>
          <w:sz w:val="22"/>
        </w:rPr>
        <w:t xml:space="preserve"> - pre-SAD gun checks</w:t>
      </w:r>
    </w:p>
    <w:p w14:paraId="20D17313" w14:textId="78C4EA60" w:rsidR="00B27E8E" w:rsidRDefault="00AD32A0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sz w:val="22"/>
        </w:rPr>
        <w:t xml:space="preserve">(Joe) </w:t>
      </w:r>
      <w:r w:rsidR="00BA7216">
        <w:rPr>
          <w:rFonts w:eastAsia="Times New Roman" w:cstheme="minorHAnsi"/>
          <w:sz w:val="22"/>
        </w:rPr>
        <w:t xml:space="preserve">QE + </w:t>
      </w:r>
      <w:proofErr w:type="spellStart"/>
      <w:r w:rsidR="00BA7216">
        <w:rPr>
          <w:rFonts w:eastAsia="Times New Roman" w:cstheme="minorHAnsi"/>
          <w:sz w:val="22"/>
        </w:rPr>
        <w:t>Spiricon</w:t>
      </w:r>
      <w:proofErr w:type="spellEnd"/>
      <w:r w:rsidR="00BA7216">
        <w:rPr>
          <w:rFonts w:eastAsia="Times New Roman" w:cstheme="minorHAnsi"/>
          <w:sz w:val="22"/>
        </w:rPr>
        <w:t xml:space="preserve"> scans w/ ABCD lasers (wraps up biased anode tests)</w:t>
      </w:r>
    </w:p>
    <w:p w14:paraId="35605831" w14:textId="5E2BE6AD" w:rsidR="00BA7216" w:rsidRDefault="00BA7216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(</w:t>
      </w:r>
      <w:proofErr w:type="spellStart"/>
      <w:r>
        <w:rPr>
          <w:rFonts w:eastAsia="Times New Roman" w:cstheme="minorHAnsi"/>
          <w:sz w:val="22"/>
        </w:rPr>
        <w:t>Shukui</w:t>
      </w:r>
      <w:proofErr w:type="spellEnd"/>
      <w:r>
        <w:rPr>
          <w:rFonts w:eastAsia="Times New Roman" w:cstheme="minorHAnsi"/>
          <w:sz w:val="22"/>
        </w:rPr>
        <w:t>) Add irises to reckon laser launch + lock-out laser room shutter</w:t>
      </w:r>
    </w:p>
    <w:p w14:paraId="553D53DD" w14:textId="67B2CE7F" w:rsidR="00BA7216" w:rsidRDefault="00BA7216" w:rsidP="00BA7216">
      <w:pPr>
        <w:pStyle w:val="ListParagraph"/>
        <w:numPr>
          <w:ilvl w:val="2"/>
          <w:numId w:val="1"/>
        </w:numPr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(Joe) Move bulk GaAs to HV chamber, rest to Prep (later Suitcase)</w:t>
      </w:r>
    </w:p>
    <w:p w14:paraId="52D4D8EA" w14:textId="00A63F9A" w:rsidR="00B27E8E" w:rsidRPr="00910E42" w:rsidRDefault="00B27E8E" w:rsidP="00BA7216">
      <w:pPr>
        <w:pStyle w:val="ListParagraph"/>
        <w:numPr>
          <w:ilvl w:val="1"/>
          <w:numId w:val="1"/>
        </w:numPr>
        <w:rPr>
          <w:rFonts w:eastAsia="Times New Roman" w:cstheme="minorHAnsi"/>
          <w:sz w:val="22"/>
        </w:rPr>
      </w:pPr>
      <w:r w:rsidRPr="00910E42">
        <w:rPr>
          <w:rFonts w:eastAsia="Times New Roman" w:cstheme="minorHAnsi"/>
          <w:b/>
          <w:sz w:val="22"/>
        </w:rPr>
        <w:t>S&amp;A</w:t>
      </w:r>
      <w:r w:rsidR="00AD32A0" w:rsidRPr="00910E42">
        <w:rPr>
          <w:rFonts w:eastAsia="Times New Roman" w:cstheme="minorHAnsi"/>
          <w:b/>
          <w:sz w:val="22"/>
        </w:rPr>
        <w:t xml:space="preserve"> (PM)</w:t>
      </w:r>
      <w:r w:rsidRPr="00910E42">
        <w:rPr>
          <w:rFonts w:eastAsia="Times New Roman" w:cstheme="minorHAnsi"/>
          <w:sz w:val="22"/>
        </w:rPr>
        <w:t xml:space="preserve"> – as found of y-chamber, gun</w:t>
      </w:r>
      <w:r w:rsidR="00BA7216">
        <w:rPr>
          <w:rFonts w:eastAsia="Times New Roman" w:cstheme="minorHAnsi"/>
          <w:sz w:val="22"/>
        </w:rPr>
        <w:t>,</w:t>
      </w:r>
      <w:r w:rsidRPr="00910E42">
        <w:rPr>
          <w:rFonts w:eastAsia="Times New Roman" w:cstheme="minorHAnsi"/>
          <w:sz w:val="22"/>
        </w:rPr>
        <w:t xml:space="preserve"> HV chamber, anything else</w:t>
      </w:r>
    </w:p>
    <w:p w14:paraId="4A925D74" w14:textId="77777777" w:rsidR="00B27E8E" w:rsidRPr="00910E42" w:rsidRDefault="00B27E8E">
      <w:pPr>
        <w:rPr>
          <w:rFonts w:cstheme="minorHAnsi"/>
          <w:sz w:val="22"/>
        </w:rPr>
      </w:pPr>
    </w:p>
    <w:p w14:paraId="6C17F9D0" w14:textId="77777777" w:rsidR="00B27E8E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Tue/22</w:t>
      </w:r>
    </w:p>
    <w:p w14:paraId="6ED7961F" w14:textId="77777777" w:rsidR="00AD32A0" w:rsidRPr="00910E42" w:rsidRDefault="00AD32A0" w:rsidP="00AD32A0">
      <w:pPr>
        <w:pStyle w:val="ListParagraph"/>
        <w:numPr>
          <w:ilvl w:val="0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DAY</w:t>
      </w:r>
    </w:p>
    <w:p w14:paraId="5FA72350" w14:textId="77777777" w:rsidR="009D7D7F" w:rsidRPr="006E72DD" w:rsidRDefault="00AD32A0" w:rsidP="00AD32A0">
      <w:pPr>
        <w:pStyle w:val="ListParagraph"/>
        <w:numPr>
          <w:ilvl w:val="1"/>
          <w:numId w:val="4"/>
        </w:numPr>
        <w:rPr>
          <w:rFonts w:cstheme="minorHAnsi"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 xml:space="preserve">Carlos/Bubba </w:t>
      </w:r>
      <w:r w:rsidR="009D7D7F" w:rsidRPr="006E72DD">
        <w:rPr>
          <w:rFonts w:cstheme="minorHAnsi"/>
          <w:b/>
          <w:color w:val="0070C0"/>
          <w:sz w:val="22"/>
        </w:rPr>
        <w:t>– setup for HV conditioning</w:t>
      </w:r>
    </w:p>
    <w:p w14:paraId="2A029E3D" w14:textId="4D7137C0" w:rsidR="009D7D7F" w:rsidRDefault="009D7D7F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Lock-out</w:t>
      </w:r>
      <w:r w:rsidR="00BA7216">
        <w:rPr>
          <w:rFonts w:cstheme="minorHAnsi"/>
          <w:sz w:val="22"/>
        </w:rPr>
        <w:t xml:space="preserve"> gun HVPS</w:t>
      </w:r>
    </w:p>
    <w:p w14:paraId="0B74AD66" w14:textId="3134D173" w:rsidR="00BA7216" w:rsidRPr="00BA7216" w:rsidRDefault="00BA7216" w:rsidP="00BA7216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Install resistor for HV conditioning</w:t>
      </w:r>
    </w:p>
    <w:p w14:paraId="417D4C66" w14:textId="329D2BDE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Setup</w:t>
      </w:r>
      <w:r w:rsidR="009D7D7F" w:rsidRPr="00910E42">
        <w:rPr>
          <w:rFonts w:cstheme="minorHAnsi"/>
          <w:sz w:val="22"/>
        </w:rPr>
        <w:t xml:space="preserve"> camera to </w:t>
      </w:r>
      <w:r>
        <w:rPr>
          <w:rFonts w:cstheme="minorHAnsi"/>
          <w:sz w:val="22"/>
        </w:rPr>
        <w:t xml:space="preserve">remotely </w:t>
      </w:r>
      <w:r w:rsidR="009D7D7F" w:rsidRPr="00910E42">
        <w:rPr>
          <w:rFonts w:cstheme="minorHAnsi"/>
          <w:sz w:val="22"/>
        </w:rPr>
        <w:t>monitor Kr pressure</w:t>
      </w:r>
    </w:p>
    <w:p w14:paraId="3F77C551" w14:textId="32B00E17" w:rsidR="002E1E63" w:rsidRPr="00910E42" w:rsidRDefault="002E1E63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 xml:space="preserve">Relocate </w:t>
      </w:r>
      <w:r w:rsidR="00BA7216">
        <w:rPr>
          <w:rFonts w:cstheme="minorHAnsi"/>
          <w:sz w:val="22"/>
        </w:rPr>
        <w:t xml:space="preserve">beam line </w:t>
      </w:r>
      <w:proofErr w:type="spellStart"/>
      <w:r w:rsidRPr="00910E42">
        <w:rPr>
          <w:rFonts w:cstheme="minorHAnsi"/>
          <w:sz w:val="22"/>
        </w:rPr>
        <w:t>decarad</w:t>
      </w:r>
      <w:r w:rsidR="00BA7216">
        <w:rPr>
          <w:rFonts w:cstheme="minorHAnsi"/>
          <w:sz w:val="22"/>
        </w:rPr>
        <w:t>s</w:t>
      </w:r>
      <w:proofErr w:type="spellEnd"/>
      <w:r w:rsidR="00BA7216">
        <w:rPr>
          <w:rFonts w:cstheme="minorHAnsi"/>
          <w:sz w:val="22"/>
        </w:rPr>
        <w:t xml:space="preserve"> around Wien filters</w:t>
      </w:r>
    </w:p>
    <w:p w14:paraId="70D97FE0" w14:textId="77777777" w:rsidR="009D7D7F" w:rsidRPr="006E72DD" w:rsidRDefault="00AD32A0" w:rsidP="00E14310">
      <w:pPr>
        <w:pStyle w:val="ListParagraph"/>
        <w:numPr>
          <w:ilvl w:val="1"/>
          <w:numId w:val="4"/>
        </w:numPr>
        <w:rPr>
          <w:rFonts w:cstheme="minorHAnsi"/>
          <w:b/>
          <w:color w:val="0070C0"/>
          <w:sz w:val="22"/>
        </w:rPr>
      </w:pPr>
      <w:r w:rsidRPr="006E72DD">
        <w:rPr>
          <w:rFonts w:cstheme="minorHAnsi"/>
          <w:b/>
          <w:color w:val="0070C0"/>
          <w:sz w:val="22"/>
        </w:rPr>
        <w:t>Marcy/Phil</w:t>
      </w:r>
      <w:r w:rsidR="009D7D7F" w:rsidRPr="006E72DD">
        <w:rPr>
          <w:rFonts w:cstheme="minorHAnsi"/>
          <w:b/>
          <w:color w:val="0070C0"/>
          <w:sz w:val="22"/>
        </w:rPr>
        <w:t xml:space="preserve"> – setup for HV conditioning</w:t>
      </w:r>
    </w:p>
    <w:p w14:paraId="630BB134" w14:textId="3B5F05B3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Remove in-line NEG filters</w:t>
      </w:r>
    </w:p>
    <w:p w14:paraId="7A67BBBC" w14:textId="1D8EE308" w:rsidR="009D7D7F" w:rsidRPr="00910E42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Add turbo</w:t>
      </w:r>
      <w:r w:rsidR="00E14310" w:rsidRPr="00910E42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to exhaust line</w:t>
      </w:r>
    </w:p>
    <w:p w14:paraId="789A1D25" w14:textId="4BFB58C3" w:rsidR="002E1E63" w:rsidRPr="00910E42" w:rsidRDefault="00E14310" w:rsidP="002E1E63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 w:rsidRPr="00910E42">
        <w:rPr>
          <w:rFonts w:cstheme="minorHAnsi"/>
          <w:sz w:val="22"/>
        </w:rPr>
        <w:t>Move Gun2 valve controls to Gun3</w:t>
      </w:r>
      <w:r w:rsidR="00BA7216">
        <w:rPr>
          <w:rFonts w:cstheme="minorHAnsi"/>
          <w:sz w:val="22"/>
        </w:rPr>
        <w:t xml:space="preserve"> (to bypass HV interlock)</w:t>
      </w:r>
    </w:p>
    <w:p w14:paraId="4B5D0C67" w14:textId="56905597" w:rsidR="00E14310" w:rsidRPr="00910E42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910E42">
        <w:rPr>
          <w:rFonts w:cstheme="minorHAnsi"/>
          <w:color w:val="000000" w:themeColor="text1"/>
          <w:sz w:val="22"/>
        </w:rPr>
        <w:t>SWING</w:t>
      </w:r>
    </w:p>
    <w:p w14:paraId="4BB19DEA" w14:textId="49684DDA" w:rsidR="009D7D7F" w:rsidRPr="004F2765" w:rsidRDefault="00E14310" w:rsidP="00E14310">
      <w:pPr>
        <w:pStyle w:val="ListParagraph"/>
        <w:numPr>
          <w:ilvl w:val="1"/>
          <w:numId w:val="4"/>
        </w:numPr>
        <w:rPr>
          <w:rFonts w:cstheme="minorHAnsi"/>
          <w:b/>
          <w:sz w:val="22"/>
        </w:rPr>
      </w:pPr>
      <w:r w:rsidRPr="004F2765">
        <w:rPr>
          <w:rFonts w:cstheme="minorHAnsi"/>
          <w:b/>
          <w:sz w:val="22"/>
        </w:rPr>
        <w:t>Joe</w:t>
      </w:r>
      <w:r w:rsidR="004F2765">
        <w:rPr>
          <w:rFonts w:cstheme="minorHAnsi"/>
          <w:b/>
          <w:sz w:val="22"/>
        </w:rPr>
        <w:t>/</w:t>
      </w:r>
      <w:proofErr w:type="spellStart"/>
      <w:r w:rsidRPr="004F2765">
        <w:rPr>
          <w:rFonts w:cstheme="minorHAnsi"/>
          <w:b/>
          <w:sz w:val="22"/>
        </w:rPr>
        <w:t>Riad</w:t>
      </w:r>
      <w:proofErr w:type="spellEnd"/>
      <w:r w:rsidRPr="004F2765">
        <w:rPr>
          <w:rFonts w:cstheme="minorHAnsi"/>
          <w:b/>
          <w:sz w:val="22"/>
        </w:rPr>
        <w:t xml:space="preserve"> </w:t>
      </w:r>
      <w:r w:rsidR="009D7D7F" w:rsidRPr="004F2765">
        <w:rPr>
          <w:rFonts w:cstheme="minorHAnsi"/>
          <w:b/>
          <w:sz w:val="22"/>
        </w:rPr>
        <w:t>–</w:t>
      </w:r>
      <w:r w:rsidRPr="004F2765">
        <w:rPr>
          <w:rFonts w:cstheme="minorHAnsi"/>
          <w:b/>
          <w:sz w:val="22"/>
        </w:rPr>
        <w:t xml:space="preserve"> </w:t>
      </w:r>
      <w:r w:rsidR="00BA7216" w:rsidRPr="004F2765">
        <w:rPr>
          <w:rFonts w:cstheme="minorHAnsi"/>
          <w:b/>
          <w:sz w:val="22"/>
        </w:rPr>
        <w:t>test Wien filters vs. high voltage</w:t>
      </w:r>
    </w:p>
    <w:p w14:paraId="7803F352" w14:textId="2F3846FE" w:rsidR="00E14310" w:rsidRDefault="00BA7216" w:rsidP="009D7D7F">
      <w:pPr>
        <w:pStyle w:val="ListParagraph"/>
        <w:numPr>
          <w:ilvl w:val="2"/>
          <w:numId w:val="4"/>
        </w:numPr>
        <w:rPr>
          <w:rFonts w:cstheme="minorHAnsi"/>
          <w:sz w:val="22"/>
        </w:rPr>
      </w:pPr>
      <w:r>
        <w:rPr>
          <w:rFonts w:cstheme="minorHAnsi"/>
          <w:sz w:val="22"/>
        </w:rPr>
        <w:t>Evaluate performance to HVPS limit (15 kV)</w:t>
      </w:r>
    </w:p>
    <w:p w14:paraId="1D083F63" w14:textId="77777777" w:rsidR="00BA7216" w:rsidRPr="00910E42" w:rsidRDefault="00BA7216" w:rsidP="00BA7216">
      <w:pPr>
        <w:pStyle w:val="ListParagraph"/>
        <w:ind w:left="2160"/>
        <w:rPr>
          <w:rFonts w:cstheme="minorHAnsi"/>
          <w:sz w:val="22"/>
        </w:rPr>
      </w:pPr>
    </w:p>
    <w:p w14:paraId="558A354A" w14:textId="372F5134" w:rsidR="00E14310" w:rsidRPr="00910E42" w:rsidRDefault="00B27E8E">
      <w:pPr>
        <w:rPr>
          <w:rFonts w:cstheme="minorHAnsi"/>
          <w:sz w:val="22"/>
        </w:rPr>
      </w:pPr>
      <w:r w:rsidRPr="00910E42">
        <w:rPr>
          <w:rFonts w:cstheme="minorHAnsi"/>
          <w:sz w:val="22"/>
        </w:rPr>
        <w:t>Wed/23</w:t>
      </w:r>
      <w:r w:rsidR="00527AB4">
        <w:rPr>
          <w:rFonts w:cstheme="minorHAnsi"/>
          <w:sz w:val="22"/>
        </w:rPr>
        <w:t xml:space="preserve"> </w:t>
      </w:r>
      <w:r w:rsidR="004F2765">
        <w:rPr>
          <w:rFonts w:cstheme="minorHAnsi"/>
          <w:sz w:val="22"/>
        </w:rPr>
        <w:t>to</w:t>
      </w:r>
      <w:r w:rsidR="00527AB4">
        <w:rPr>
          <w:rFonts w:cstheme="minorHAnsi"/>
          <w:sz w:val="22"/>
        </w:rPr>
        <w:t xml:space="preserve"> Sun/27</w:t>
      </w:r>
    </w:p>
    <w:p w14:paraId="60195409" w14:textId="77777777" w:rsidR="00BA7216" w:rsidRPr="00527AB4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DAY</w:t>
      </w:r>
    </w:p>
    <w:p w14:paraId="2C152DF1" w14:textId="167C1FA4" w:rsidR="00527AB4" w:rsidRPr="00527AB4" w:rsidRDefault="00527AB4" w:rsidP="00BA7216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8:30am Toolbox (</w:t>
      </w:r>
      <w:r w:rsidR="007651D3" w:rsidRPr="007651D3">
        <w:rPr>
          <w:rFonts w:cstheme="minorHAnsi"/>
          <w:color w:val="000000" w:themeColor="text1"/>
          <w:sz w:val="22"/>
        </w:rPr>
        <w:t>https://bluejeans.com/171126028</w:t>
      </w:r>
      <w:bookmarkStart w:id="0" w:name="_GoBack"/>
      <w:bookmarkEnd w:id="0"/>
      <w:r w:rsidRPr="00527AB4">
        <w:rPr>
          <w:rFonts w:cstheme="minorHAnsi"/>
          <w:color w:val="000000" w:themeColor="text1"/>
          <w:sz w:val="22"/>
        </w:rPr>
        <w:t>)</w:t>
      </w:r>
    </w:p>
    <w:p w14:paraId="322B382B" w14:textId="5E1A229A" w:rsidR="00E14310" w:rsidRPr="004F2765" w:rsidRDefault="004F2765" w:rsidP="00BA7216">
      <w:pPr>
        <w:pStyle w:val="ListParagraph"/>
        <w:numPr>
          <w:ilvl w:val="1"/>
          <w:numId w:val="4"/>
        </w:numPr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Power Permit - </w:t>
      </w:r>
      <w:r w:rsidR="00BA7216" w:rsidRPr="004F2765">
        <w:rPr>
          <w:rFonts w:cstheme="minorHAnsi"/>
          <w:b/>
          <w:color w:val="FF0000"/>
          <w:sz w:val="22"/>
        </w:rPr>
        <w:t>SSO/</w:t>
      </w:r>
      <w:r w:rsidR="00527AB4" w:rsidRPr="004F2765">
        <w:rPr>
          <w:rFonts w:cstheme="minorHAnsi"/>
          <w:b/>
          <w:color w:val="FF0000"/>
          <w:sz w:val="22"/>
        </w:rPr>
        <w:t>CIS</w:t>
      </w:r>
      <w:r w:rsidR="00BA7216" w:rsidRPr="004F2765">
        <w:rPr>
          <w:rFonts w:cstheme="minorHAnsi"/>
          <w:b/>
          <w:color w:val="FF0000"/>
          <w:sz w:val="22"/>
        </w:rPr>
        <w:t xml:space="preserve"> – </w:t>
      </w:r>
      <w:r w:rsidR="00527AB4" w:rsidRPr="004F2765">
        <w:rPr>
          <w:rFonts w:cstheme="minorHAnsi"/>
          <w:b/>
          <w:color w:val="FF0000"/>
          <w:sz w:val="22"/>
        </w:rPr>
        <w:t>Evaluate and condition Tee electrode</w:t>
      </w:r>
    </w:p>
    <w:p w14:paraId="51880674" w14:textId="77777777" w:rsidR="00BA7216" w:rsidRPr="00527AB4" w:rsidRDefault="00E14310" w:rsidP="00E1431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SWING</w:t>
      </w:r>
    </w:p>
    <w:p w14:paraId="2AEDE7EE" w14:textId="1A191AF4" w:rsidR="00527AB4" w:rsidRPr="00527AB4" w:rsidRDefault="00527AB4" w:rsidP="00527AB4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2"/>
        </w:rPr>
      </w:pPr>
      <w:r w:rsidRPr="00527AB4">
        <w:rPr>
          <w:rFonts w:cstheme="minorHAnsi"/>
          <w:color w:val="000000" w:themeColor="text1"/>
          <w:sz w:val="22"/>
        </w:rPr>
        <w:t>3:30pm Toolbox (https://bluejeans.com/7572697097)</w:t>
      </w:r>
    </w:p>
    <w:p w14:paraId="648FCF13" w14:textId="4BD6F51D" w:rsidR="00BA7216" w:rsidRDefault="004F2765" w:rsidP="00BA7216">
      <w:pPr>
        <w:pStyle w:val="ListParagraph"/>
        <w:numPr>
          <w:ilvl w:val="1"/>
          <w:numId w:val="4"/>
        </w:numPr>
        <w:rPr>
          <w:rFonts w:cstheme="minorHAnsi"/>
          <w:b/>
          <w:color w:val="FF0000"/>
          <w:sz w:val="22"/>
        </w:rPr>
      </w:pPr>
      <w:r>
        <w:rPr>
          <w:rFonts w:cstheme="minorHAnsi"/>
          <w:b/>
          <w:color w:val="FF0000"/>
          <w:sz w:val="22"/>
        </w:rPr>
        <w:t xml:space="preserve">Power Permit - </w:t>
      </w:r>
      <w:r w:rsidR="00BA7216" w:rsidRPr="004F2765">
        <w:rPr>
          <w:rFonts w:cstheme="minorHAnsi"/>
          <w:b/>
          <w:color w:val="FF0000"/>
          <w:sz w:val="22"/>
        </w:rPr>
        <w:t>SSO/</w:t>
      </w:r>
      <w:r w:rsidR="00527AB4" w:rsidRPr="004F2765">
        <w:rPr>
          <w:rFonts w:cstheme="minorHAnsi"/>
          <w:b/>
          <w:color w:val="FF0000"/>
          <w:sz w:val="22"/>
        </w:rPr>
        <w:t>CIS</w:t>
      </w:r>
      <w:r w:rsidR="00BA7216" w:rsidRPr="004F2765">
        <w:rPr>
          <w:rFonts w:cstheme="minorHAnsi"/>
          <w:b/>
          <w:color w:val="FF0000"/>
          <w:sz w:val="22"/>
        </w:rPr>
        <w:t xml:space="preserve"> – </w:t>
      </w:r>
      <w:r w:rsidR="00527AB4" w:rsidRPr="004F2765">
        <w:rPr>
          <w:rFonts w:cstheme="minorHAnsi"/>
          <w:b/>
          <w:color w:val="FF0000"/>
          <w:sz w:val="22"/>
        </w:rPr>
        <w:t>Evaluate and condition Tee electrode</w:t>
      </w:r>
    </w:p>
    <w:p w14:paraId="10862D92" w14:textId="1C2C2549" w:rsidR="004F2765" w:rsidRDefault="004F2765" w:rsidP="004F2765">
      <w:pPr>
        <w:rPr>
          <w:rFonts w:cstheme="minorHAnsi"/>
          <w:b/>
          <w:color w:val="FF0000"/>
          <w:sz w:val="22"/>
        </w:rPr>
      </w:pPr>
    </w:p>
    <w:p w14:paraId="16D16B3E" w14:textId="72FF85D8" w:rsidR="00E14310" w:rsidRDefault="004F2765">
      <w:pPr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Daniel is organizing SSO support.</w:t>
      </w:r>
    </w:p>
    <w:p w14:paraId="43730988" w14:textId="1D3237D4" w:rsidR="00527AB4" w:rsidRPr="0042615B" w:rsidRDefault="004F2765">
      <w:pPr>
        <w:rPr>
          <w:rFonts w:cstheme="minorHAnsi"/>
          <w:b/>
          <w:color w:val="000000" w:themeColor="text1"/>
          <w:sz w:val="22"/>
        </w:rPr>
      </w:pPr>
      <w:r>
        <w:rPr>
          <w:rFonts w:cstheme="minorHAnsi"/>
          <w:b/>
          <w:color w:val="000000" w:themeColor="text1"/>
          <w:sz w:val="22"/>
        </w:rPr>
        <w:t>Carlos is organizing CIS support (workers + training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113"/>
        <w:gridCol w:w="1416"/>
        <w:gridCol w:w="1436"/>
        <w:gridCol w:w="1149"/>
        <w:gridCol w:w="1080"/>
        <w:gridCol w:w="990"/>
      </w:tblGrid>
      <w:tr w:rsidR="00527AB4" w14:paraId="3F8781D8" w14:textId="77777777" w:rsidTr="00527AB4">
        <w:tc>
          <w:tcPr>
            <w:tcW w:w="1113" w:type="dxa"/>
          </w:tcPr>
          <w:p w14:paraId="6B410596" w14:textId="3E9C0F86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CIS</w:t>
            </w:r>
          </w:p>
        </w:tc>
        <w:tc>
          <w:tcPr>
            <w:tcW w:w="1137" w:type="dxa"/>
          </w:tcPr>
          <w:p w14:paraId="388030B9" w14:textId="14DE00F1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Wed/23</w:t>
            </w:r>
          </w:p>
        </w:tc>
        <w:tc>
          <w:tcPr>
            <w:tcW w:w="990" w:type="dxa"/>
          </w:tcPr>
          <w:p w14:paraId="28D9EBF8" w14:textId="72D2E7F4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Thu/24</w:t>
            </w:r>
          </w:p>
        </w:tc>
        <w:tc>
          <w:tcPr>
            <w:tcW w:w="900" w:type="dxa"/>
          </w:tcPr>
          <w:p w14:paraId="4B3E5CDD" w14:textId="48ED7319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Fri/25</w:t>
            </w:r>
          </w:p>
        </w:tc>
        <w:tc>
          <w:tcPr>
            <w:tcW w:w="1080" w:type="dxa"/>
          </w:tcPr>
          <w:p w14:paraId="327D66F9" w14:textId="04254176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Sat/26</w:t>
            </w:r>
          </w:p>
        </w:tc>
        <w:tc>
          <w:tcPr>
            <w:tcW w:w="990" w:type="dxa"/>
          </w:tcPr>
          <w:p w14:paraId="0FE42C63" w14:textId="25DEA1B3" w:rsidR="00527AB4" w:rsidRPr="004F2765" w:rsidRDefault="00527AB4" w:rsidP="00527AB4">
            <w:pPr>
              <w:jc w:val="center"/>
              <w:rPr>
                <w:rFonts w:cstheme="minorHAnsi"/>
                <w:b/>
                <w:sz w:val="22"/>
              </w:rPr>
            </w:pPr>
            <w:r w:rsidRPr="004F2765">
              <w:rPr>
                <w:rFonts w:cstheme="minorHAnsi"/>
                <w:b/>
                <w:sz w:val="22"/>
              </w:rPr>
              <w:t>Sun/27</w:t>
            </w:r>
          </w:p>
        </w:tc>
      </w:tr>
      <w:tr w:rsidR="00527AB4" w14:paraId="20CB925E" w14:textId="77777777" w:rsidTr="00527AB4">
        <w:tc>
          <w:tcPr>
            <w:tcW w:w="1113" w:type="dxa"/>
          </w:tcPr>
          <w:p w14:paraId="4C8D17EE" w14:textId="718E5DBE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AY</w:t>
            </w:r>
          </w:p>
        </w:tc>
        <w:tc>
          <w:tcPr>
            <w:tcW w:w="1137" w:type="dxa"/>
          </w:tcPr>
          <w:p w14:paraId="5BDBE4D8" w14:textId="6A19B326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rlos</w:t>
            </w:r>
            <w:r w:rsidR="00AB0F85">
              <w:rPr>
                <w:rFonts w:cstheme="minorHAnsi"/>
                <w:sz w:val="22"/>
              </w:rPr>
              <w:t>/Marcy</w:t>
            </w:r>
          </w:p>
        </w:tc>
        <w:tc>
          <w:tcPr>
            <w:tcW w:w="990" w:type="dxa"/>
          </w:tcPr>
          <w:p w14:paraId="1DE71514" w14:textId="12FC0988" w:rsidR="00527AB4" w:rsidRDefault="00AB0F85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Bubba/Marcy</w:t>
            </w:r>
          </w:p>
        </w:tc>
        <w:tc>
          <w:tcPr>
            <w:tcW w:w="900" w:type="dxa"/>
          </w:tcPr>
          <w:p w14:paraId="4520553D" w14:textId="5F52CC82" w:rsidR="00527AB4" w:rsidRDefault="00636CCA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e</w:t>
            </w:r>
            <w:r w:rsidR="00C60B9B">
              <w:rPr>
                <w:rFonts w:cstheme="minorHAnsi"/>
                <w:sz w:val="22"/>
              </w:rPr>
              <w:t>/Carlos</w:t>
            </w:r>
          </w:p>
        </w:tc>
        <w:tc>
          <w:tcPr>
            <w:tcW w:w="1080" w:type="dxa"/>
          </w:tcPr>
          <w:p w14:paraId="0472EF1D" w14:textId="5A060138" w:rsidR="00527AB4" w:rsidRDefault="00C60B9B" w:rsidP="00527AB4">
            <w:pPr>
              <w:jc w:val="center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Riad</w:t>
            </w:r>
            <w:proofErr w:type="spellEnd"/>
          </w:p>
        </w:tc>
        <w:tc>
          <w:tcPr>
            <w:tcW w:w="990" w:type="dxa"/>
          </w:tcPr>
          <w:p w14:paraId="484BD8DE" w14:textId="050FA44D" w:rsidR="00527AB4" w:rsidRDefault="00C60B9B" w:rsidP="00527AB4">
            <w:pPr>
              <w:jc w:val="center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Riad</w:t>
            </w:r>
            <w:proofErr w:type="spellEnd"/>
          </w:p>
        </w:tc>
      </w:tr>
      <w:tr w:rsidR="00527AB4" w14:paraId="04824219" w14:textId="77777777" w:rsidTr="00527AB4">
        <w:tc>
          <w:tcPr>
            <w:tcW w:w="1113" w:type="dxa"/>
          </w:tcPr>
          <w:p w14:paraId="3CBAF232" w14:textId="623C6C0E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WING</w:t>
            </w:r>
          </w:p>
        </w:tc>
        <w:tc>
          <w:tcPr>
            <w:tcW w:w="1137" w:type="dxa"/>
          </w:tcPr>
          <w:p w14:paraId="6AEA3E08" w14:textId="75333304" w:rsidR="00527AB4" w:rsidRDefault="00170B13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oe</w:t>
            </w:r>
          </w:p>
        </w:tc>
        <w:tc>
          <w:tcPr>
            <w:tcW w:w="990" w:type="dxa"/>
          </w:tcPr>
          <w:p w14:paraId="375A98E4" w14:textId="2FFA2334" w:rsidR="00527AB4" w:rsidRDefault="00527AB4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arlos</w:t>
            </w:r>
          </w:p>
        </w:tc>
        <w:tc>
          <w:tcPr>
            <w:tcW w:w="900" w:type="dxa"/>
          </w:tcPr>
          <w:p w14:paraId="29A83088" w14:textId="3269A9B1" w:rsidR="00527AB4" w:rsidRDefault="00636CCA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ric</w:t>
            </w:r>
          </w:p>
        </w:tc>
        <w:tc>
          <w:tcPr>
            <w:tcW w:w="1080" w:type="dxa"/>
          </w:tcPr>
          <w:p w14:paraId="345A92BF" w14:textId="561BFA6F" w:rsidR="00527AB4" w:rsidRDefault="00636CCA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ric</w:t>
            </w:r>
          </w:p>
        </w:tc>
        <w:tc>
          <w:tcPr>
            <w:tcW w:w="990" w:type="dxa"/>
          </w:tcPr>
          <w:p w14:paraId="11BC6BDA" w14:textId="6D3EE94F" w:rsidR="00527AB4" w:rsidRDefault="00636CCA" w:rsidP="00527A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ric</w:t>
            </w:r>
          </w:p>
        </w:tc>
      </w:tr>
    </w:tbl>
    <w:p w14:paraId="360393B4" w14:textId="77777777" w:rsidR="0014136C" w:rsidRPr="00910E42" w:rsidRDefault="0014136C">
      <w:pPr>
        <w:rPr>
          <w:rFonts w:cstheme="minorHAnsi"/>
          <w:sz w:val="22"/>
        </w:rPr>
      </w:pPr>
    </w:p>
    <w:sectPr w:rsidR="0014136C" w:rsidRPr="00910E42" w:rsidSect="000C3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1AB4"/>
    <w:multiLevelType w:val="hybridMultilevel"/>
    <w:tmpl w:val="51C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E5309"/>
    <w:multiLevelType w:val="hybridMultilevel"/>
    <w:tmpl w:val="9BBC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824D3"/>
    <w:multiLevelType w:val="hybridMultilevel"/>
    <w:tmpl w:val="B446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5789"/>
    <w:multiLevelType w:val="hybridMultilevel"/>
    <w:tmpl w:val="42BC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061D1"/>
    <w:multiLevelType w:val="hybridMultilevel"/>
    <w:tmpl w:val="9BA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8E"/>
    <w:rsid w:val="000C3CCA"/>
    <w:rsid w:val="0014136C"/>
    <w:rsid w:val="00170B13"/>
    <w:rsid w:val="001B451A"/>
    <w:rsid w:val="002E1E63"/>
    <w:rsid w:val="00376E0F"/>
    <w:rsid w:val="0042615B"/>
    <w:rsid w:val="00483E4D"/>
    <w:rsid w:val="0049225C"/>
    <w:rsid w:val="004F2765"/>
    <w:rsid w:val="00527AB4"/>
    <w:rsid w:val="00636CCA"/>
    <w:rsid w:val="006E72DD"/>
    <w:rsid w:val="00756AED"/>
    <w:rsid w:val="007651D3"/>
    <w:rsid w:val="007A63FE"/>
    <w:rsid w:val="008E3385"/>
    <w:rsid w:val="00910E42"/>
    <w:rsid w:val="009373B2"/>
    <w:rsid w:val="009970A5"/>
    <w:rsid w:val="009A3708"/>
    <w:rsid w:val="009C3F0D"/>
    <w:rsid w:val="009D21D4"/>
    <w:rsid w:val="009D7D7F"/>
    <w:rsid w:val="00A648F6"/>
    <w:rsid w:val="00AB0F85"/>
    <w:rsid w:val="00AD32A0"/>
    <w:rsid w:val="00AD6A48"/>
    <w:rsid w:val="00AF350A"/>
    <w:rsid w:val="00B27E8E"/>
    <w:rsid w:val="00BA7216"/>
    <w:rsid w:val="00BF3EFF"/>
    <w:rsid w:val="00C60B9B"/>
    <w:rsid w:val="00CF6ADD"/>
    <w:rsid w:val="00D42625"/>
    <w:rsid w:val="00E14310"/>
    <w:rsid w:val="00ED210A"/>
    <w:rsid w:val="00F3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ED60DF"/>
  <w15:chartTrackingRefBased/>
  <w15:docId w15:val="{ACC073C7-15E2-3B42-814E-BBEF1E9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8E"/>
    <w:pPr>
      <w:ind w:left="720"/>
      <w:contextualSpacing/>
    </w:pPr>
  </w:style>
  <w:style w:type="table" w:styleId="TableGrid">
    <w:name w:val="Table Grid"/>
    <w:basedOn w:val="TableNormal"/>
    <w:uiPriority w:val="39"/>
    <w:rsid w:val="00527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682AB-B534-174D-B309-6C7A130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rames</dc:creator>
  <cp:keywords/>
  <dc:description/>
  <cp:lastModifiedBy>Joe Grames</cp:lastModifiedBy>
  <cp:revision>2</cp:revision>
  <dcterms:created xsi:type="dcterms:W3CDTF">2020-09-18T12:32:00Z</dcterms:created>
  <dcterms:modified xsi:type="dcterms:W3CDTF">2020-09-18T12:32:00Z</dcterms:modified>
</cp:coreProperties>
</file>